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5E" w:rsidRPr="005A01E0" w:rsidRDefault="00CC2BE4" w:rsidP="005E165E">
      <w:pPr>
        <w:jc w:val="center"/>
      </w:pPr>
      <w:r w:rsidRPr="005A01E0">
        <w:t xml:space="preserve">Шкаф  двухстворчатый с глухими дверьми и ящиком по центру </w:t>
      </w:r>
      <w:r w:rsidR="005E165E" w:rsidRPr="005A01E0">
        <w:t>ДМ-</w:t>
      </w:r>
      <w:r w:rsidR="00AF0858" w:rsidRPr="005A01E0">
        <w:t>3</w:t>
      </w:r>
      <w:r w:rsidR="005E165E" w:rsidRPr="005A01E0">
        <w:t>-001-</w:t>
      </w:r>
      <w:r w:rsidRPr="005A01E0">
        <w:t>06</w:t>
      </w:r>
      <w:r w:rsidR="00C2743F">
        <w:t xml:space="preserve"> </w:t>
      </w:r>
    </w:p>
    <w:p w:rsidR="009F1D79" w:rsidRPr="009F1D79" w:rsidRDefault="00B1569B" w:rsidP="005A01E0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CC2BE4" w:rsidRDefault="00CC2BE4" w:rsidP="00A045EA">
            <w:pPr>
              <w:rPr>
                <w:sz w:val="20"/>
                <w:szCs w:val="20"/>
              </w:rPr>
            </w:pPr>
            <w:r w:rsidRPr="00CC2BE4">
              <w:rPr>
                <w:sz w:val="20"/>
                <w:szCs w:val="20"/>
              </w:rPr>
              <w:t>Шкаф  двухстворчатый с ящиком по</w:t>
            </w:r>
            <w:r w:rsidR="00BA7A43">
              <w:rPr>
                <w:sz w:val="20"/>
                <w:szCs w:val="20"/>
              </w:rPr>
              <w:t xml:space="preserve"> центру (двери глухие), верх три</w:t>
            </w:r>
            <w:r w:rsidRPr="00CC2BE4">
              <w:rPr>
                <w:sz w:val="20"/>
                <w:szCs w:val="20"/>
              </w:rPr>
              <w:t xml:space="preserve"> полки, низ выдвижной ящик и одна пол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20D68" w:rsidRPr="009F1D79" w:rsidTr="00884077">
        <w:trPr>
          <w:trHeight w:val="250"/>
        </w:trPr>
        <w:tc>
          <w:tcPr>
            <w:tcW w:w="796" w:type="dxa"/>
          </w:tcPr>
          <w:p w:rsidR="00220D68" w:rsidRPr="009F1D79" w:rsidRDefault="00BF3014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220D68" w:rsidRPr="00220D68" w:rsidRDefault="00220D68" w:rsidP="00A045EA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</w:t>
            </w:r>
            <w:r w:rsidRPr="00220D68">
              <w:rPr>
                <w:rFonts w:ascii="Calibri" w:hAnsi="Calibri" w:cs="Calibri"/>
                <w:bCs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:rsidR="00220D68" w:rsidRPr="009F1D79" w:rsidRDefault="00220D6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BF301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84077" w:rsidRPr="009F1D79" w:rsidRDefault="00455CF1" w:rsidP="00C10ABF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816337">
            <w:pPr>
              <w:rPr>
                <w:sz w:val="20"/>
                <w:szCs w:val="20"/>
              </w:rPr>
            </w:pPr>
            <w:r w:rsidRPr="00BF3014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5A01E0" w:rsidRPr="00A31AE4" w:rsidRDefault="005A01E0" w:rsidP="00FB39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5A01E0" w:rsidRPr="006221D0" w:rsidRDefault="005A01E0" w:rsidP="00FB3925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5A01E0" w:rsidRPr="009F1D79" w:rsidRDefault="005A01E0" w:rsidP="00FB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BA7A43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5A01E0" w:rsidRPr="0024756F" w:rsidRDefault="005A01E0" w:rsidP="00FB3925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5A01E0" w:rsidRPr="00FD7328" w:rsidRDefault="005A01E0" w:rsidP="00FB3925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C2743F" w:rsidRPr="009F1D79" w:rsidTr="00884077">
        <w:tc>
          <w:tcPr>
            <w:tcW w:w="796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C2743F" w:rsidRPr="009F1D79" w:rsidTr="00884077">
        <w:tc>
          <w:tcPr>
            <w:tcW w:w="796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C2743F" w:rsidRPr="00FD7328" w:rsidRDefault="00C2743F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2743F" w:rsidRPr="009F1D79" w:rsidRDefault="00C2743F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5A01E0" w:rsidRPr="00BF59BB" w:rsidRDefault="005A01E0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59562D" w:rsidRDefault="005A01E0" w:rsidP="00FB3925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5A01E0" w:rsidRPr="000F4C94" w:rsidRDefault="005A01E0" w:rsidP="00FB3925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5A01E0" w:rsidRPr="006F54CD" w:rsidRDefault="005A01E0" w:rsidP="00FB3925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44A6A" w:rsidRPr="009F1D79" w:rsidTr="00884077">
        <w:tc>
          <w:tcPr>
            <w:tcW w:w="796" w:type="dxa"/>
          </w:tcPr>
          <w:p w:rsidR="00F44A6A" w:rsidRPr="009F1D79" w:rsidRDefault="00F44A6A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F44A6A" w:rsidRPr="00DE76A0" w:rsidRDefault="00F44A6A" w:rsidP="00112A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44A6A" w:rsidRPr="009F1D79" w:rsidRDefault="00F44A6A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44A6A" w:rsidRPr="009F1D79" w:rsidRDefault="00F44A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4A6A" w:rsidRPr="009F1D79" w:rsidRDefault="00F44A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44A6A" w:rsidRPr="009F1D79" w:rsidRDefault="00F44A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884077">
        <w:tc>
          <w:tcPr>
            <w:tcW w:w="796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5A01E0" w:rsidRPr="00FD7328" w:rsidRDefault="005A01E0" w:rsidP="00FB3925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</w:t>
            </w:r>
            <w:r w:rsidRPr="00FD7328">
              <w:rPr>
                <w:bCs/>
                <w:sz w:val="20"/>
                <w:szCs w:val="20"/>
              </w:rPr>
              <w:lastRenderedPageBreak/>
              <w:t>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A01E0" w:rsidRPr="009F1D79" w:rsidRDefault="005A01E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FD7328" w:rsidRDefault="005A01E0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5A01E0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FD7328" w:rsidRDefault="005A01E0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0" w:rsidRPr="009F1D79" w:rsidRDefault="005A01E0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563558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44" w:rsidRDefault="00561844" w:rsidP="007A1A94">
      <w:r>
        <w:separator/>
      </w:r>
    </w:p>
  </w:endnote>
  <w:endnote w:type="continuationSeparator" w:id="0">
    <w:p w:rsidR="00561844" w:rsidRDefault="00561844" w:rsidP="007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44" w:rsidRDefault="00561844" w:rsidP="007A1A94">
      <w:r>
        <w:separator/>
      </w:r>
    </w:p>
  </w:footnote>
  <w:footnote w:type="continuationSeparator" w:id="0">
    <w:p w:rsidR="00561844" w:rsidRDefault="00561844" w:rsidP="007A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024D"/>
    <w:rsid w:val="001F25BC"/>
    <w:rsid w:val="001F6918"/>
    <w:rsid w:val="001F753E"/>
    <w:rsid w:val="00203061"/>
    <w:rsid w:val="002050A8"/>
    <w:rsid w:val="00205BA5"/>
    <w:rsid w:val="00215B61"/>
    <w:rsid w:val="00220D68"/>
    <w:rsid w:val="00247AF8"/>
    <w:rsid w:val="0027528F"/>
    <w:rsid w:val="002A7140"/>
    <w:rsid w:val="002A7D2F"/>
    <w:rsid w:val="002B4697"/>
    <w:rsid w:val="002D0E68"/>
    <w:rsid w:val="002E079A"/>
    <w:rsid w:val="002E3880"/>
    <w:rsid w:val="002E4542"/>
    <w:rsid w:val="002E593E"/>
    <w:rsid w:val="00307630"/>
    <w:rsid w:val="00312E61"/>
    <w:rsid w:val="0032407E"/>
    <w:rsid w:val="00340173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1844"/>
    <w:rsid w:val="00563558"/>
    <w:rsid w:val="00564F1E"/>
    <w:rsid w:val="005654C5"/>
    <w:rsid w:val="00590238"/>
    <w:rsid w:val="005A01E0"/>
    <w:rsid w:val="005C4E7C"/>
    <w:rsid w:val="005C5DEF"/>
    <w:rsid w:val="005D4631"/>
    <w:rsid w:val="005D71AA"/>
    <w:rsid w:val="005E165E"/>
    <w:rsid w:val="005F7B38"/>
    <w:rsid w:val="00624491"/>
    <w:rsid w:val="00644C8A"/>
    <w:rsid w:val="006679D5"/>
    <w:rsid w:val="0069540B"/>
    <w:rsid w:val="006C63C0"/>
    <w:rsid w:val="006D6BAD"/>
    <w:rsid w:val="006F1BB6"/>
    <w:rsid w:val="00701636"/>
    <w:rsid w:val="00706900"/>
    <w:rsid w:val="00717BF3"/>
    <w:rsid w:val="0073025F"/>
    <w:rsid w:val="00731548"/>
    <w:rsid w:val="00744408"/>
    <w:rsid w:val="00760321"/>
    <w:rsid w:val="007614B6"/>
    <w:rsid w:val="00762CC2"/>
    <w:rsid w:val="00767406"/>
    <w:rsid w:val="007724C6"/>
    <w:rsid w:val="00787743"/>
    <w:rsid w:val="00791A70"/>
    <w:rsid w:val="00795917"/>
    <w:rsid w:val="007A1A94"/>
    <w:rsid w:val="007A1F3A"/>
    <w:rsid w:val="007C149D"/>
    <w:rsid w:val="007D1FAE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8F53D2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2C37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50FBB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0858"/>
    <w:rsid w:val="00AF47C0"/>
    <w:rsid w:val="00B1569B"/>
    <w:rsid w:val="00B24DDF"/>
    <w:rsid w:val="00B348AD"/>
    <w:rsid w:val="00B55148"/>
    <w:rsid w:val="00B73601"/>
    <w:rsid w:val="00B76BCE"/>
    <w:rsid w:val="00B8635E"/>
    <w:rsid w:val="00B96A26"/>
    <w:rsid w:val="00BA7A43"/>
    <w:rsid w:val="00BC008F"/>
    <w:rsid w:val="00BD26CF"/>
    <w:rsid w:val="00BF3014"/>
    <w:rsid w:val="00BF5412"/>
    <w:rsid w:val="00BF71A9"/>
    <w:rsid w:val="00C01D04"/>
    <w:rsid w:val="00C10ABF"/>
    <w:rsid w:val="00C2243D"/>
    <w:rsid w:val="00C22F0B"/>
    <w:rsid w:val="00C23BA3"/>
    <w:rsid w:val="00C2743F"/>
    <w:rsid w:val="00C3245D"/>
    <w:rsid w:val="00C374FC"/>
    <w:rsid w:val="00C37F7B"/>
    <w:rsid w:val="00C537EC"/>
    <w:rsid w:val="00C6127E"/>
    <w:rsid w:val="00C71590"/>
    <w:rsid w:val="00C95F8D"/>
    <w:rsid w:val="00CC1465"/>
    <w:rsid w:val="00CC2B0A"/>
    <w:rsid w:val="00CC2BE4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D433C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74E56"/>
    <w:rsid w:val="00E76AEF"/>
    <w:rsid w:val="00E865AE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44A6A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6D19E-C31D-4D34-BA93-44B23849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1A94"/>
    <w:rPr>
      <w:sz w:val="24"/>
      <w:szCs w:val="24"/>
    </w:rPr>
  </w:style>
  <w:style w:type="paragraph" w:styleId="a5">
    <w:name w:val="footer"/>
    <w:basedOn w:val="a"/>
    <w:link w:val="a6"/>
    <w:rsid w:val="007A1A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1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46BF-8B35-4E57-BD14-6C49F32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6</cp:revision>
  <cp:lastPrinted>2015-04-29T07:40:00Z</cp:lastPrinted>
  <dcterms:created xsi:type="dcterms:W3CDTF">2015-08-19T07:51:00Z</dcterms:created>
  <dcterms:modified xsi:type="dcterms:W3CDTF">2019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